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1F" w:rsidRDefault="00C03D1F" w:rsidP="00C03D1F">
      <w:pPr>
        <w:ind w:firstLine="708"/>
        <w:jc w:val="center"/>
      </w:pPr>
      <w:r>
        <w:t>Memória Descritiva</w:t>
      </w:r>
    </w:p>
    <w:p w:rsidR="00C03D1F" w:rsidRDefault="00C03D1F" w:rsidP="00C03D1F">
      <w:pPr>
        <w:ind w:firstLine="708"/>
        <w:jc w:val="center"/>
      </w:pPr>
      <w:r>
        <w:t>“Nós Propomos um Centro Comercial”</w:t>
      </w:r>
    </w:p>
    <w:p w:rsidR="00307633" w:rsidRDefault="00BD45F5" w:rsidP="0040399F">
      <w:pPr>
        <w:ind w:firstLine="708"/>
        <w:jc w:val="both"/>
      </w:pPr>
      <w:r>
        <w:t>Somos um grupo do Agrupamento de Escolas Soares Basto, no concelho de Oliveira de Azeméis pertencente ao distrito de Aveiro.</w:t>
      </w:r>
    </w:p>
    <w:p w:rsidR="0040399F" w:rsidRDefault="00BD45F5" w:rsidP="00C03D1F">
      <w:pPr>
        <w:ind w:firstLine="708"/>
        <w:jc w:val="both"/>
      </w:pPr>
      <w:r>
        <w:t>No âmbito do projeto ‘Nós Propomos’ apresentado à nossa</w:t>
      </w:r>
      <w:r w:rsidR="00C03D1F">
        <w:t xml:space="preserve"> turma,</w:t>
      </w:r>
      <w:r>
        <w:t xml:space="preserve"> o nosso grupo detetou alguns problemas no nosso município. Um dos problemas que mais nos captou a atençã</w:t>
      </w:r>
      <w:r w:rsidR="00C03D1F">
        <w:t>o foi o mau aproveitamento do a</w:t>
      </w:r>
      <w:r>
        <w:t xml:space="preserve">tual </w:t>
      </w:r>
      <w:r w:rsidR="00007903">
        <w:t>‘</w:t>
      </w:r>
      <w:r>
        <w:t>Shopping Center Rainha</w:t>
      </w:r>
      <w:r w:rsidR="00007903">
        <w:t>’</w:t>
      </w:r>
      <w:r w:rsidR="00F3718D">
        <w:t>, introduzido na zona comercial do PDM.</w:t>
      </w:r>
      <w:r w:rsidR="00C03D1F">
        <w:t xml:space="preserve"> </w:t>
      </w:r>
      <w:r>
        <w:t>Este edifício inaugurado em 1988</w:t>
      </w:r>
      <w:r w:rsidR="0040399F">
        <w:t xml:space="preserve"> pelo ex-Presidente da República, Dr. Mário Soares, é na atualidade «um edifício moderno de arquitectura arrojada», dono das primeiras escadas rolantes num centro comercial em Portugal. Este </w:t>
      </w:r>
      <w:r w:rsidR="00C03D1F">
        <w:t>espaço</w:t>
      </w:r>
      <w:r w:rsidR="0040399F">
        <w:t xml:space="preserve"> comercial apresenta um grande potencial económico e financeiro para a região</w:t>
      </w:r>
      <w:r w:rsidR="00C03D1F">
        <w:t>,</w:t>
      </w:r>
      <w:r w:rsidR="0040399F">
        <w:t xml:space="preserve"> visto que a mesma</w:t>
      </w:r>
      <w:r w:rsidR="00C03D1F">
        <w:t>,</w:t>
      </w:r>
      <w:r w:rsidR="0040399F">
        <w:t xml:space="preserve"> apresenta 12 freguesias que beneficiariam da reabilitação desta infraestrutura. Assim, avalian</w:t>
      </w:r>
      <w:r w:rsidR="00C03D1F">
        <w:t>do todos os prós e contras chegá</w:t>
      </w:r>
      <w:r w:rsidR="0040399F">
        <w:t>mos à conclusão que seria uma boa aposta não só pelo contributo económico mas também pela dinâmica que traria a</w:t>
      </w:r>
      <w:r w:rsidR="00EB7702">
        <w:t>o tornar-se um dos principais pó</w:t>
      </w:r>
      <w:r w:rsidR="0040399F">
        <w:t>los de atração no nosso concelho.</w:t>
      </w:r>
    </w:p>
    <w:p w:rsidR="0040399F" w:rsidRDefault="0040399F" w:rsidP="0040399F">
      <w:pPr>
        <w:ind w:firstLine="708"/>
        <w:jc w:val="both"/>
      </w:pPr>
      <w:r>
        <w:t>No pa</w:t>
      </w:r>
      <w:r w:rsidR="0061198D">
        <w:t>ssado mês de dezembro, no dia 16</w:t>
      </w:r>
      <w:r>
        <w:t>, «metemos mãos à obra» começando por visitar as instalações. De 50 es</w:t>
      </w:r>
      <w:r w:rsidR="00C03D1F">
        <w:t>paços disponíveis para lojas, apenas 11 estavam ocupados n</w:t>
      </w:r>
      <w:r>
        <w:t xml:space="preserve">os </w:t>
      </w:r>
      <w:r w:rsidR="00007903">
        <w:t>quatros</w:t>
      </w:r>
      <w:r>
        <w:t xml:space="preserve"> pisos. Observando o espaço em redor a este edifício</w:t>
      </w:r>
      <w:r w:rsidR="00C03D1F">
        <w:t>,</w:t>
      </w:r>
      <w:r>
        <w:t xml:space="preserve"> </w:t>
      </w:r>
      <w:r w:rsidR="00EB7702">
        <w:t>apercebemo-nos de um terreno posterior</w:t>
      </w:r>
      <w:r w:rsidR="00C03D1F">
        <w:t>,</w:t>
      </w:r>
      <w:r w:rsidR="00EB7702">
        <w:t xml:space="preserve"> em desuso com condições favoráveis para a construção de um segundo pólo contínuo ao já existente ‘Rainha’. Nesse espaço seria criado um edifício de ra</w:t>
      </w:r>
      <w:r w:rsidR="00C03D1F">
        <w:t>iz com uma capacidade superior à</w:t>
      </w:r>
      <w:r w:rsidR="00EB7702">
        <w:t xml:space="preserve"> do ‘Rainha’</w:t>
      </w:r>
      <w:r w:rsidR="00847605">
        <w:t xml:space="preserve"> de maneira a que se complementasse</w:t>
      </w:r>
      <w:r w:rsidR="00EB7702">
        <w:t xml:space="preserve">m. </w:t>
      </w:r>
    </w:p>
    <w:p w:rsidR="00EB7702" w:rsidRDefault="00847605" w:rsidP="0040399F">
      <w:pPr>
        <w:ind w:firstLine="708"/>
        <w:jc w:val="both"/>
      </w:pPr>
      <w:r>
        <w:t xml:space="preserve">Uma das razões para a escolha deste projeto foi por causa da inconveniência da deslocação para o centro comercial mais próximo em São João da Madeira, ‘8ª Avenida’. A necessidade de um centro </w:t>
      </w:r>
      <w:r w:rsidR="00C03D1F">
        <w:t>comercial mais acessível</w:t>
      </w:r>
      <w:r>
        <w:t xml:space="preserve"> é possível através da reabilitação do já existente ‘Rainha’. </w:t>
      </w:r>
      <w:r w:rsidR="00C03D1F">
        <w:t>Com base n</w:t>
      </w:r>
      <w:r w:rsidR="0043692E">
        <w:t>o ‘</w:t>
      </w:r>
      <w:proofErr w:type="gramStart"/>
      <w:r w:rsidR="0043692E">
        <w:t>shopping</w:t>
      </w:r>
      <w:proofErr w:type="gramEnd"/>
      <w:r w:rsidR="00C03D1F">
        <w:t>’ de São João da Madeira inspirá</w:t>
      </w:r>
      <w:r w:rsidR="0043692E">
        <w:t>mos para a construção do 2º pólo do ‘Rainha’ e a ligaçã</w:t>
      </w:r>
      <w:r w:rsidR="00C03D1F">
        <w:t>o de um edifício para o outro numa ligação aérea, atravessando a estrada.</w:t>
      </w:r>
    </w:p>
    <w:p w:rsidR="00C03D1F" w:rsidRDefault="00C03D1F" w:rsidP="00C03D1F">
      <w:pPr>
        <w:ind w:firstLine="708"/>
        <w:jc w:val="both"/>
      </w:pPr>
      <w:r>
        <w:t>Para nos apercebermos da aceitação deste projeto, inquirimos</w:t>
      </w:r>
      <w:r w:rsidR="00BF2743">
        <w:t xml:space="preserve"> alguma populaçã</w:t>
      </w:r>
      <w:r>
        <w:t>o, quer através das redes sociais,</w:t>
      </w:r>
      <w:r w:rsidR="00BF2743">
        <w:t xml:space="preserve"> quer pessoalmente. O</w:t>
      </w:r>
      <w:r w:rsidR="00C8321C">
        <w:t>s resultados foram inesperados:</w:t>
      </w:r>
    </w:p>
    <w:p w:rsidR="00847605" w:rsidRPr="00C8321C" w:rsidRDefault="00C818F2" w:rsidP="00C03D1F">
      <w:pPr>
        <w:jc w:val="both"/>
        <w:rPr>
          <w:color w:val="FF0000"/>
        </w:rPr>
      </w:pPr>
      <w:r>
        <w:t xml:space="preserve">Inquirimos 80 pessoas e mais de metade dos inquiridos (55) apresenta idade entre os 15 </w:t>
      </w:r>
      <w:r w:rsidR="00C03D1F">
        <w:t>e os 20 anos; 5, uma idade entre os 21 e os 30 anos;</w:t>
      </w:r>
      <w:r>
        <w:t xml:space="preserve"> 9</w:t>
      </w:r>
      <w:r w:rsidR="00C03D1F">
        <w:t>,</w:t>
      </w:r>
      <w:r>
        <w:t xml:space="preserve"> dos inquir</w:t>
      </w:r>
      <w:r w:rsidR="00C03D1F">
        <w:t>idos têm de 31 a</w:t>
      </w:r>
      <w:r w:rsidR="000D575D">
        <w:t xml:space="preserve"> 40 anos e 11</w:t>
      </w:r>
      <w:r w:rsidR="00C03D1F">
        <w:t xml:space="preserve"> indivíduos</w:t>
      </w:r>
      <w:proofErr w:type="gramStart"/>
      <w:r w:rsidR="00C03D1F">
        <w:t>,</w:t>
      </w:r>
      <w:proofErr w:type="gramEnd"/>
      <w:r>
        <w:t xml:space="preserve"> têm 41 a 60</w:t>
      </w:r>
      <w:r w:rsidR="000D575D">
        <w:t xml:space="preserve"> anos ou mais. De</w:t>
      </w:r>
      <w:r w:rsidR="00C03D1F">
        <w:t>ssas</w:t>
      </w:r>
      <w:r w:rsidR="000D575D">
        <w:t xml:space="preserve"> 80 pessoas, 42</w:t>
      </w:r>
      <w:r>
        <w:t xml:space="preserve"> vivem em Oliveira </w:t>
      </w:r>
      <w:r w:rsidR="00C03D1F">
        <w:t>de Azeméis e 38 em locais perto</w:t>
      </w:r>
      <w:r>
        <w:t xml:space="preserve"> deste concelho como Loureiro, Ossela, Vale de Cambra, Escravilheira, Ul, São João da Madeira, Ovar e Santa Maria da Feira. A terceir</w:t>
      </w:r>
      <w:r w:rsidR="00C8321C">
        <w:t>a pergunta do inquérito pretendia perceber os</w:t>
      </w:r>
      <w:r>
        <w:t xml:space="preserve"> tempo</w:t>
      </w:r>
      <w:r w:rsidR="00C8321C">
        <w:t>s</w:t>
      </w:r>
      <w:r>
        <w:t xml:space="preserve"> de deslocação para o centro comercial mais próximo – 27 dos inquiridos demoram cerca de 10 minutos a chegar da sua residência ao centro comercial ativo mais próximo de si</w:t>
      </w:r>
      <w:r w:rsidR="000D575D">
        <w:t>, 35</w:t>
      </w:r>
      <w:r w:rsidR="00C8321C">
        <w:t xml:space="preserve"> pessoas</w:t>
      </w:r>
      <w:r w:rsidR="000D575D">
        <w:t xml:space="preserve"> demoram cerca de 15 minutos, 13</w:t>
      </w:r>
      <w:r w:rsidR="00C8321C">
        <w:t>,</w:t>
      </w:r>
      <w:r w:rsidR="000D575D">
        <w:t xml:space="preserve"> cerca de 20 minutos e apenas 5 dos inquiridos demoram 30 minutos </w:t>
      </w:r>
      <w:r w:rsidR="00C8321C">
        <w:t>par</w:t>
      </w:r>
      <w:r w:rsidR="000D575D">
        <w:t>a se deslocar. Quando questionados sobre a preferência de um ‘</w:t>
      </w:r>
      <w:proofErr w:type="gramStart"/>
      <w:r w:rsidR="000D575D">
        <w:t>shopping</w:t>
      </w:r>
      <w:proofErr w:type="gramEnd"/>
      <w:r w:rsidR="000D575D">
        <w:t>’ mais próximo de si, 72 pessoas afirmaram que sim</w:t>
      </w:r>
      <w:r w:rsidR="00C8321C">
        <w:t>, gostariam que isso acontecesse</w:t>
      </w:r>
      <w:r w:rsidR="000D575D">
        <w:t xml:space="preserve"> e apenas 8 que não</w:t>
      </w:r>
      <w:r w:rsidR="00C8321C">
        <w:t xml:space="preserve"> achavam necessário</w:t>
      </w:r>
      <w:r w:rsidR="000D575D">
        <w:t xml:space="preserve">. A quinta pergunta colocava o </w:t>
      </w:r>
      <w:r w:rsidR="000D575D">
        <w:lastRenderedPageBreak/>
        <w:t>‘Rainha’ numa outra perspetiva</w:t>
      </w:r>
      <w:r w:rsidR="00C8321C">
        <w:t>,</w:t>
      </w:r>
      <w:r w:rsidR="000D575D">
        <w:t xml:space="preserve"> onde os inquiridos tiveram que escolher entre a reabilitação do ‘Shopping </w:t>
      </w:r>
      <w:r w:rsidR="000C2D5F">
        <w:t>Center Rainha’ ou continuar a deslocar-se para São João da Madeira e nos resultados finais concluiu-se que 62 pessoas p</w:t>
      </w:r>
      <w:r w:rsidR="00C8321C">
        <w:t>referiam a reabilitação e so</w:t>
      </w:r>
      <w:r w:rsidR="000C2D5F">
        <w:t>mente 18 preferiam fazer a deslocação. A última pergunta apelava ao la</w:t>
      </w:r>
      <w:r w:rsidR="00C8321C">
        <w:t>do mais sincero dos inquiridos</w:t>
      </w:r>
      <w:r w:rsidR="000C2D5F">
        <w:t xml:space="preserve"> e perguntava para qual dos dois centros comerciais – ‘Rainha’ e ‘8ª Avenida’- essa pessoa chegaria mais depressa, 63 dos inquiridos deslocariam-se mais rapidamente para o ‘Rainha’ e apenas 17 para </w:t>
      </w:r>
      <w:r w:rsidR="00001AF9">
        <w:t>o ‘8ª</w:t>
      </w:r>
      <w:r w:rsidR="000C2D5F">
        <w:t xml:space="preserve"> Avenida’</w:t>
      </w:r>
      <w:r w:rsidR="0061198D">
        <w:t>.</w:t>
      </w:r>
    </w:p>
    <w:p w:rsidR="00847605" w:rsidRDefault="000C2D5F" w:rsidP="0040399F">
      <w:pPr>
        <w:ind w:firstLine="708"/>
        <w:jc w:val="both"/>
      </w:pPr>
      <w:r>
        <w:t xml:space="preserve">Com base nos inquéritos foi possível entender que o problema </w:t>
      </w:r>
      <w:r w:rsidR="00C8321C">
        <w:t>era</w:t>
      </w:r>
      <w:r w:rsidR="00693992">
        <w:t xml:space="preserve"> </w:t>
      </w:r>
      <w:r>
        <w:t xml:space="preserve">comum tanto para a população </w:t>
      </w:r>
      <w:r w:rsidR="00C8321C">
        <w:t>da cidade,</w:t>
      </w:r>
      <w:r>
        <w:t xml:space="preserve"> como para a população em seu redor</w:t>
      </w:r>
      <w:r w:rsidR="00C8321C">
        <w:t xml:space="preserve">, ou seja entendiam que </w:t>
      </w:r>
      <w:r w:rsidR="00693992">
        <w:t>a</w:t>
      </w:r>
      <w:r w:rsidR="00C8321C">
        <w:t xml:space="preserve"> atual</w:t>
      </w:r>
      <w:r w:rsidR="00693992">
        <w:t xml:space="preserve"> utilização do ‘Shopping Center Rainha’ </w:t>
      </w:r>
      <w:r w:rsidR="00C8321C">
        <w:t xml:space="preserve">não é </w:t>
      </w:r>
      <w:r w:rsidR="00693992">
        <w:t>para benefício da comunidade</w:t>
      </w:r>
      <w:r>
        <w:t xml:space="preserve">. Nos inquéritos feitos pessoalmente alguns dos inquiridos iam fazendo alguns comentários apreciativos para a reabilitação desta infraestrutura comercial alertando, então, </w:t>
      </w:r>
      <w:r w:rsidR="00C8321C">
        <w:t>para a decadência em que</w:t>
      </w:r>
      <w:r w:rsidR="00001AF9">
        <w:t xml:space="preserve"> se encontra. </w:t>
      </w:r>
    </w:p>
    <w:p w:rsidR="0069110D" w:rsidRDefault="00001AF9" w:rsidP="00007903">
      <w:pPr>
        <w:ind w:firstLine="708"/>
        <w:jc w:val="both"/>
      </w:pPr>
      <w:r>
        <w:t xml:space="preserve">Já com algumas ideias «em jogo» e após tanta positividade perante este projeto com a população envolvida fomos projetando os principais pontos a investir. É necessário modernizar por dentro alguns espaços, reaproveitar as escadas rolantes – que não estão em funcionamento atualmente- e a bonita clarabóia no telhado que faz refletir e destacar o ilustre candelabro </w:t>
      </w:r>
      <w:r w:rsidR="006F3429">
        <w:t xml:space="preserve">patente no </w:t>
      </w:r>
      <w:r w:rsidR="0069110D">
        <w:t xml:space="preserve">segundo </w:t>
      </w:r>
      <w:r>
        <w:t xml:space="preserve">piso </w:t>
      </w:r>
      <w:r w:rsidR="006F3429">
        <w:t xml:space="preserve">fazendo iluminar todo o mesmo. Como apresenta </w:t>
      </w:r>
      <w:r w:rsidR="0069110D">
        <w:t>4</w:t>
      </w:r>
      <w:r w:rsidR="00C8321C">
        <w:t xml:space="preserve"> pisos tentámos atribuir </w:t>
      </w:r>
      <w:r w:rsidR="006F3429">
        <w:t xml:space="preserve">a cada piso um determinado tipo de população, por exemplo, o </w:t>
      </w:r>
      <w:r w:rsidR="0069110D">
        <w:t>piso -1</w:t>
      </w:r>
      <w:r w:rsidR="006F3429">
        <w:t xml:space="preserve"> ser</w:t>
      </w:r>
      <w:r w:rsidR="0069110D">
        <w:t>ia</w:t>
      </w:r>
      <w:r w:rsidR="006F3429">
        <w:t xml:space="preserve"> dedicado às crianças com várias atividades de lazer para as mesmas para que os pais possam ir fazer compr</w:t>
      </w:r>
      <w:r w:rsidR="00C8321C">
        <w:t>as despreocupadamente</w:t>
      </w:r>
      <w:r w:rsidR="006F3429">
        <w:t xml:space="preserve">, ou lojas para bebés dedicadas às mais recentes e futuras «mamãs» e, um possível «mini-zoo» para os mais pequeninos conhecerem alguns animais e até mesmo interagirem com eles. O </w:t>
      </w:r>
      <w:r w:rsidR="0069110D">
        <w:t>primeiro</w:t>
      </w:r>
      <w:r w:rsidR="006F3429">
        <w:t xml:space="preserve"> piso seria dedicado às mulheres. Neste piso já se encontra um cabeleireiro aberto pronto para nova clientela e variadíssimos outros espaços prontos para se transformarem em </w:t>
      </w:r>
      <w:r w:rsidR="003D0265">
        <w:t xml:space="preserve">lojas de roupa, de sapatos, de acessórios, entre outras coisas... O </w:t>
      </w:r>
      <w:r w:rsidR="0069110D">
        <w:t>segundo</w:t>
      </w:r>
      <w:r w:rsidR="003D0265">
        <w:t xml:space="preserve"> piso seria, então, para os homens com lojas de desporto, de roupa, de sapatilhas e de skates, entre outros. No entanto, </w:t>
      </w:r>
      <w:r w:rsidR="00C8321C">
        <w:t>como é evidente, nada estaria restringido</w:t>
      </w:r>
      <w:r w:rsidR="003D0265">
        <w:t xml:space="preserve">, ou seja, não seriam só as mulheres a ir ao piso </w:t>
      </w:r>
      <w:r w:rsidR="0069110D">
        <w:t>1</w:t>
      </w:r>
      <w:r w:rsidR="003D0265">
        <w:t xml:space="preserve"> ou só os homens ao piso </w:t>
      </w:r>
      <w:r w:rsidR="0069110D">
        <w:t>2</w:t>
      </w:r>
      <w:r w:rsidR="003D0265">
        <w:t xml:space="preserve"> e só as crianças e pais a irem ao piso </w:t>
      </w:r>
      <w:r w:rsidR="0069110D">
        <w:t>-</w:t>
      </w:r>
      <w:r w:rsidR="003D0265">
        <w:t>1, isto seria apenas uma maneira mais coerente de organizar o centro comercial e permitir uma melhor adaptação por parte da população. No entanto, existe ainda um outro piso</w:t>
      </w:r>
      <w:r w:rsidR="00A24B42">
        <w:t>- piso 0 - onde</w:t>
      </w:r>
      <w:r w:rsidR="003D0265">
        <w:t xml:space="preserve"> já se encontra um banco e um supermercado ‘Pingo Doce’ com um espaço d</w:t>
      </w:r>
      <w:r w:rsidR="0069110D">
        <w:t>isponível para um possível café destinado a toda a população.</w:t>
      </w:r>
      <w:r w:rsidR="003D0265">
        <w:t xml:space="preserve"> As casas de banho, as escadas de acesso e os elevadores são outro ponto importante nesta reabilitação. É preciso uma renovação das casas de banhos pois são peq</w:t>
      </w:r>
      <w:r w:rsidR="0069110D">
        <w:t xml:space="preserve">uenas, poucas e </w:t>
      </w:r>
      <w:r w:rsidR="00007903">
        <w:t xml:space="preserve">com </w:t>
      </w:r>
      <w:r w:rsidR="0069110D">
        <w:t>má manutenção. Nas escadas ter-se-ia apenas que melhorar os corrimões de apoio e nos elevadores garantir a segurança dos mesmos. Para além, destes 4 pisos existem alguns escritórios nos pisos acima. Porém</w:t>
      </w:r>
      <w:r w:rsidR="00007903">
        <w:t>,</w:t>
      </w:r>
      <w:r w:rsidR="0069110D">
        <w:t xml:space="preserve"> no piso 3 um pouco antes dos escritórios existe um antigo refeitório com um enorme terraço e uma vista sobre todo o centro de Oliveira </w:t>
      </w:r>
      <w:r w:rsidR="00C8321C">
        <w:t xml:space="preserve">de Azeméis; </w:t>
      </w:r>
      <w:r w:rsidR="0069110D">
        <w:t xml:space="preserve">perfeito para a colocação de um restaurante neste novo ‘shopping’. </w:t>
      </w:r>
      <w:r w:rsidR="00A24B42">
        <w:t xml:space="preserve">Seria neste mesmo piso que seria feita a travessia para o novo edifício através de uma ligação envolvente que atravessasse a enorme janela deste piso para o outro pólo. </w:t>
      </w:r>
    </w:p>
    <w:p w:rsidR="00A24B42" w:rsidRDefault="00A24B42" w:rsidP="0040399F">
      <w:pPr>
        <w:ind w:firstLine="708"/>
        <w:jc w:val="both"/>
      </w:pPr>
      <w:r>
        <w:t>O n</w:t>
      </w:r>
      <w:r w:rsidR="00C8321C">
        <w:t xml:space="preserve">ovo edifício seria destinado </w:t>
      </w:r>
      <w:r>
        <w:t>a serviços</w:t>
      </w:r>
      <w:r w:rsidR="00C8321C">
        <w:t xml:space="preserve"> mais técnicos</w:t>
      </w:r>
      <w:r>
        <w:t xml:space="preserve">, como a </w:t>
      </w:r>
      <w:r w:rsidR="00C8321C">
        <w:t>lojas de telecomunicações</w:t>
      </w:r>
      <w:r>
        <w:t xml:space="preserve">, </w:t>
      </w:r>
      <w:r w:rsidR="00C8321C">
        <w:t>entre outros. Te</w:t>
      </w:r>
      <w:r>
        <w:t xml:space="preserve">ria </w:t>
      </w:r>
      <w:r w:rsidR="00C8321C">
        <w:t xml:space="preserve">ainda, </w:t>
      </w:r>
      <w:r>
        <w:t xml:space="preserve">uma zona de restauração ampla com esplanada </w:t>
      </w:r>
      <w:r>
        <w:lastRenderedPageBreak/>
        <w:t>par</w:t>
      </w:r>
      <w:r w:rsidR="00007903">
        <w:t xml:space="preserve">a dias mais acalorados e teria </w:t>
      </w:r>
      <w:r>
        <w:t xml:space="preserve">farmácias, lojas de decoração de casa, uma grande loja de livros </w:t>
      </w:r>
      <w:r w:rsidR="001332B1">
        <w:t xml:space="preserve">(lembramos que a maior parte das livrarias existentes na cidade fecharam), </w:t>
      </w:r>
      <w:r>
        <w:t>com múltiplos espaços por todo este ‘shopping’ para descansar e disfrutar e ainda uma possível loja de música para os mais entusiastas.</w:t>
      </w:r>
      <w:r w:rsidR="00B31F8E">
        <w:t xml:space="preserve"> Para além disto, atualmente existe um parque de estacionamento subterrâneo do ‘Shopping Center Rainha’ com um outro exterior adjacente. No entanto, encontram-se mais dois parques de estacionamento ao redor do mesmo que seriam perfeitamente utilizados como suporte para o centro comercial.</w:t>
      </w:r>
    </w:p>
    <w:p w:rsidR="00A24B42" w:rsidRDefault="00A24B42" w:rsidP="0040399F">
      <w:pPr>
        <w:ind w:firstLine="708"/>
        <w:jc w:val="both"/>
      </w:pPr>
      <w:r>
        <w:t xml:space="preserve">Com este projeto </w:t>
      </w:r>
      <w:r w:rsidR="00007903">
        <w:t>pretendemos</w:t>
      </w:r>
      <w:r>
        <w:t xml:space="preserve"> competir não só em quantidade</w:t>
      </w:r>
      <w:r w:rsidR="00007903">
        <w:t xml:space="preserve"> mas em </w:t>
      </w:r>
      <w:r w:rsidR="00162D96">
        <w:t>qualidade com</w:t>
      </w:r>
      <w:r>
        <w:t xml:space="preserve"> out</w:t>
      </w:r>
      <w:r w:rsidR="00007903">
        <w:t>ros centro</w:t>
      </w:r>
      <w:r w:rsidR="001332B1">
        <w:t>s</w:t>
      </w:r>
      <w:r w:rsidR="00007903">
        <w:t xml:space="preserve"> comerciais</w:t>
      </w:r>
      <w:r w:rsidR="001332B1">
        <w:t>,</w:t>
      </w:r>
      <w:r w:rsidR="00007903">
        <w:t xml:space="preserve"> permitindo assim aumentar a oferta e a procura de maneira a dinamizar </w:t>
      </w:r>
      <w:r w:rsidR="001332B1">
        <w:t xml:space="preserve">o comércio de </w:t>
      </w:r>
      <w:r w:rsidR="00007903">
        <w:t>todo este concelho</w:t>
      </w:r>
      <w:r w:rsidR="001332B1">
        <w:t>, c</w:t>
      </w:r>
      <w:r w:rsidR="00007903">
        <w:t>om a «simples» reabilitação do ‘Shopping Center Rainha’ e dest</w:t>
      </w:r>
      <w:r w:rsidR="00162D96">
        <w:t>acar a sua história e esplendor.</w:t>
      </w:r>
    </w:p>
    <w:p w:rsidR="001332B1" w:rsidRDefault="001332B1" w:rsidP="0040399F">
      <w:pPr>
        <w:ind w:firstLine="708"/>
        <w:jc w:val="both"/>
      </w:pPr>
    </w:p>
    <w:p w:rsidR="0061198D" w:rsidRPr="0061198D" w:rsidRDefault="0061198D" w:rsidP="0040399F">
      <w:pPr>
        <w:ind w:firstLine="708"/>
        <w:jc w:val="both"/>
        <w:rPr>
          <w:u w:val="single"/>
        </w:rPr>
      </w:pPr>
      <w:r w:rsidRPr="0061198D">
        <w:rPr>
          <w:u w:val="single"/>
        </w:rPr>
        <w:t>Bibliografia</w:t>
      </w:r>
      <w:r w:rsidR="00F3718D">
        <w:rPr>
          <w:u w:val="single"/>
        </w:rPr>
        <w:t>/Fontes</w:t>
      </w:r>
      <w:r w:rsidRPr="0061198D">
        <w:rPr>
          <w:u w:val="single"/>
        </w:rPr>
        <w:t>:</w:t>
      </w:r>
    </w:p>
    <w:p w:rsidR="001332B1" w:rsidRDefault="0061198D" w:rsidP="0040399F">
      <w:pPr>
        <w:ind w:firstLine="708"/>
        <w:jc w:val="both"/>
      </w:pPr>
      <w:r>
        <w:t>- PDM</w:t>
      </w:r>
    </w:p>
    <w:p w:rsidR="0061198D" w:rsidRDefault="0061198D" w:rsidP="0040399F">
      <w:pPr>
        <w:ind w:firstLine="708"/>
        <w:jc w:val="both"/>
      </w:pPr>
      <w:r>
        <w:t xml:space="preserve">- </w:t>
      </w:r>
      <w:r w:rsidR="00B31F8E">
        <w:t>Wikipédia</w:t>
      </w:r>
    </w:p>
    <w:p w:rsidR="00B31F8E" w:rsidRDefault="00B31F8E" w:rsidP="0040399F">
      <w:pPr>
        <w:ind w:firstLine="708"/>
        <w:jc w:val="both"/>
      </w:pPr>
      <w:r>
        <w:t>- Esri Maps</w:t>
      </w:r>
    </w:p>
    <w:p w:rsidR="00B31F8E" w:rsidRDefault="00B31F8E" w:rsidP="0040399F">
      <w:pPr>
        <w:ind w:firstLine="708"/>
        <w:jc w:val="both"/>
      </w:pPr>
      <w:r>
        <w:t xml:space="preserve">- </w:t>
      </w:r>
      <w:r w:rsidR="00F3718D" w:rsidRPr="00B31F8E">
        <w:t>Nospropomos.wix.com</w:t>
      </w:r>
    </w:p>
    <w:p w:rsidR="00F3718D" w:rsidRDefault="00F3718D" w:rsidP="0040399F">
      <w:pPr>
        <w:ind w:firstLine="708"/>
        <w:jc w:val="both"/>
      </w:pPr>
      <w:r>
        <w:t>-Câmara Municipal de Oliveira de Azeméis</w:t>
      </w:r>
    </w:p>
    <w:p w:rsidR="00F3718D" w:rsidRDefault="00F3718D" w:rsidP="0040399F">
      <w:pPr>
        <w:ind w:firstLine="708"/>
        <w:jc w:val="both"/>
        <w:rPr>
          <w:color w:val="FF0000"/>
        </w:rPr>
      </w:pPr>
    </w:p>
    <w:p w:rsidR="001332B1" w:rsidRDefault="001332B1" w:rsidP="00F3718D">
      <w:pPr>
        <w:jc w:val="both"/>
        <w:rPr>
          <w:color w:val="FF0000"/>
        </w:rPr>
      </w:pPr>
      <w:bookmarkStart w:id="0" w:name="_GoBack"/>
      <w:bookmarkEnd w:id="0"/>
    </w:p>
    <w:p w:rsidR="00985E1B" w:rsidRPr="00985E1B" w:rsidRDefault="00985E1B" w:rsidP="00985E1B">
      <w:pPr>
        <w:ind w:firstLine="708"/>
        <w:jc w:val="both"/>
        <w:rPr>
          <w:b/>
        </w:rPr>
      </w:pPr>
      <w:r w:rsidRPr="00985E1B">
        <w:rPr>
          <w:b/>
        </w:rPr>
        <w:t>O grupo</w:t>
      </w:r>
    </w:p>
    <w:p w:rsidR="00985E1B" w:rsidRPr="00985E1B" w:rsidRDefault="00985E1B" w:rsidP="00985E1B">
      <w:pPr>
        <w:ind w:firstLine="708"/>
        <w:jc w:val="both"/>
      </w:pPr>
      <w:r>
        <w:t>-</w:t>
      </w:r>
      <w:r w:rsidRPr="00985E1B">
        <w:t>Ana Fortuna, nº 1, 11ºD</w:t>
      </w:r>
    </w:p>
    <w:p w:rsidR="00985E1B" w:rsidRPr="00985E1B" w:rsidRDefault="00985E1B" w:rsidP="00985E1B">
      <w:pPr>
        <w:ind w:firstLine="708"/>
        <w:jc w:val="both"/>
      </w:pPr>
      <w:r>
        <w:t>-</w:t>
      </w:r>
      <w:r w:rsidRPr="00985E1B">
        <w:t>Ana Rita Silva, nº 6, 11ºD</w:t>
      </w:r>
    </w:p>
    <w:p w:rsidR="00985E1B" w:rsidRPr="00985E1B" w:rsidRDefault="00985E1B" w:rsidP="00985E1B">
      <w:pPr>
        <w:ind w:firstLine="708"/>
        <w:jc w:val="both"/>
      </w:pPr>
      <w:r>
        <w:t>-</w:t>
      </w:r>
      <w:r w:rsidRPr="00985E1B">
        <w:t>Dora Almeida, nº 11, 11ºD</w:t>
      </w:r>
    </w:p>
    <w:p w:rsidR="00985E1B" w:rsidRPr="00985E1B" w:rsidRDefault="00985E1B" w:rsidP="00985E1B">
      <w:pPr>
        <w:ind w:firstLine="708"/>
        <w:jc w:val="both"/>
      </w:pPr>
      <w:r>
        <w:t>-</w:t>
      </w:r>
      <w:r w:rsidRPr="00985E1B">
        <w:t>Jéssica Santos, nº 13, 11ºD</w:t>
      </w:r>
    </w:p>
    <w:p w:rsidR="00985E1B" w:rsidRPr="00985E1B" w:rsidRDefault="00985E1B" w:rsidP="00985E1B">
      <w:pPr>
        <w:ind w:firstLine="708"/>
        <w:jc w:val="both"/>
      </w:pPr>
      <w:r>
        <w:t>-</w:t>
      </w:r>
      <w:r w:rsidRPr="00985E1B">
        <w:t>Joana Ventura, nº 14, 11ºD</w:t>
      </w:r>
    </w:p>
    <w:p w:rsidR="00985E1B" w:rsidRDefault="00985E1B" w:rsidP="00985E1B">
      <w:pPr>
        <w:ind w:firstLine="708"/>
        <w:jc w:val="both"/>
      </w:pPr>
    </w:p>
    <w:p w:rsidR="00985E1B" w:rsidRPr="00985E1B" w:rsidRDefault="00985E1B" w:rsidP="00985E1B">
      <w:pPr>
        <w:ind w:firstLine="708"/>
        <w:jc w:val="both"/>
        <w:rPr>
          <w:b/>
        </w:rPr>
      </w:pPr>
      <w:r w:rsidRPr="00985E1B">
        <w:rPr>
          <w:b/>
        </w:rPr>
        <w:t>Professor Responsável</w:t>
      </w:r>
    </w:p>
    <w:p w:rsidR="00985E1B" w:rsidRPr="00985E1B" w:rsidRDefault="00985E1B" w:rsidP="00985E1B">
      <w:pPr>
        <w:ind w:firstLine="708"/>
        <w:jc w:val="both"/>
      </w:pPr>
      <w:r w:rsidRPr="00985E1B">
        <w:t>Filomena Mendes</w:t>
      </w:r>
    </w:p>
    <w:p w:rsidR="00985E1B" w:rsidRPr="00985E1B" w:rsidRDefault="00985E1B">
      <w:pPr>
        <w:ind w:firstLine="708"/>
        <w:jc w:val="both"/>
      </w:pPr>
    </w:p>
    <w:sectPr w:rsidR="00985E1B" w:rsidRPr="00985E1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5C" w:rsidRDefault="0063185C" w:rsidP="0043692E">
      <w:pPr>
        <w:spacing w:after="0" w:line="240" w:lineRule="auto"/>
      </w:pPr>
      <w:r>
        <w:separator/>
      </w:r>
    </w:p>
  </w:endnote>
  <w:endnote w:type="continuationSeparator" w:id="0">
    <w:p w:rsidR="0063185C" w:rsidRDefault="0063185C" w:rsidP="0043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96" w:rsidRDefault="00985E1B">
    <w:pPr>
      <w:pStyle w:val="Rodap"/>
    </w:pPr>
    <w:r w:rsidRPr="0061198D">
      <w:drawing>
        <wp:anchor distT="0" distB="0" distL="114300" distR="114300" simplePos="0" relativeHeight="251658240" behindDoc="1" locked="0" layoutInCell="1" allowOverlap="1" wp14:anchorId="6BCCEB3D" wp14:editId="2F69750D">
          <wp:simplePos x="0" y="0"/>
          <wp:positionH relativeFrom="column">
            <wp:posOffset>-842010</wp:posOffset>
          </wp:positionH>
          <wp:positionV relativeFrom="paragraph">
            <wp:posOffset>81915</wp:posOffset>
          </wp:positionV>
          <wp:extent cx="1133475" cy="352425"/>
          <wp:effectExtent l="0" t="0" r="9525" b="9525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98D">
      <w:drawing>
        <wp:anchor distT="0" distB="0" distL="114300" distR="114300" simplePos="0" relativeHeight="251659264" behindDoc="1" locked="0" layoutInCell="1" allowOverlap="1" wp14:anchorId="5495300C" wp14:editId="7A610EC7">
          <wp:simplePos x="0" y="0"/>
          <wp:positionH relativeFrom="column">
            <wp:posOffset>529590</wp:posOffset>
          </wp:positionH>
          <wp:positionV relativeFrom="paragraph">
            <wp:posOffset>-4445</wp:posOffset>
          </wp:positionV>
          <wp:extent cx="1171575" cy="447675"/>
          <wp:effectExtent l="0" t="0" r="9525" b="9525"/>
          <wp:wrapNone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98D">
      <w:drawing>
        <wp:anchor distT="0" distB="0" distL="114300" distR="114300" simplePos="0" relativeHeight="251660288" behindDoc="1" locked="0" layoutInCell="1" allowOverlap="1" wp14:anchorId="7880E100" wp14:editId="0344AED2">
          <wp:simplePos x="0" y="0"/>
          <wp:positionH relativeFrom="column">
            <wp:posOffset>1958340</wp:posOffset>
          </wp:positionH>
          <wp:positionV relativeFrom="paragraph">
            <wp:posOffset>-5080</wp:posOffset>
          </wp:positionV>
          <wp:extent cx="819150" cy="500380"/>
          <wp:effectExtent l="0" t="0" r="0" b="0"/>
          <wp:wrapNone/>
          <wp:docPr id="20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98D">
      <w:drawing>
        <wp:anchor distT="0" distB="0" distL="114300" distR="114300" simplePos="0" relativeHeight="251661312" behindDoc="1" locked="0" layoutInCell="1" allowOverlap="1" wp14:anchorId="7CF35E77" wp14:editId="1F7BF392">
          <wp:simplePos x="0" y="0"/>
          <wp:positionH relativeFrom="column">
            <wp:posOffset>3082290</wp:posOffset>
          </wp:positionH>
          <wp:positionV relativeFrom="paragraph">
            <wp:posOffset>130175</wp:posOffset>
          </wp:positionV>
          <wp:extent cx="1295400" cy="303530"/>
          <wp:effectExtent l="0" t="0" r="0" b="127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98D">
      <w:drawing>
        <wp:anchor distT="0" distB="0" distL="114300" distR="114300" simplePos="0" relativeHeight="251663360" behindDoc="1" locked="0" layoutInCell="1" allowOverlap="1" wp14:anchorId="713BE7A7" wp14:editId="2232D3AD">
          <wp:simplePos x="0" y="0"/>
          <wp:positionH relativeFrom="column">
            <wp:posOffset>4625340</wp:posOffset>
          </wp:positionH>
          <wp:positionV relativeFrom="paragraph">
            <wp:posOffset>-151765</wp:posOffset>
          </wp:positionV>
          <wp:extent cx="533400" cy="722630"/>
          <wp:effectExtent l="0" t="0" r="0" b="127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 rotWithShape="1"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969" r="4328" b="2003"/>
                  <a:stretch/>
                </pic:blipFill>
                <pic:spPr>
                  <a:xfrm>
                    <a:off x="0" y="0"/>
                    <a:ext cx="533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98D">
      <w:drawing>
        <wp:anchor distT="0" distB="0" distL="114300" distR="114300" simplePos="0" relativeHeight="251662336" behindDoc="1" locked="0" layoutInCell="1" allowOverlap="1" wp14:anchorId="12EF5DCE" wp14:editId="03EE6608">
          <wp:simplePos x="0" y="0"/>
          <wp:positionH relativeFrom="column">
            <wp:posOffset>5501640</wp:posOffset>
          </wp:positionH>
          <wp:positionV relativeFrom="paragraph">
            <wp:posOffset>-154305</wp:posOffset>
          </wp:positionV>
          <wp:extent cx="628650" cy="739140"/>
          <wp:effectExtent l="0" t="0" r="0" b="3810"/>
          <wp:wrapNone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98D">
      <w:t xml:space="preserve"> </w:t>
    </w:r>
    <w:r w:rsidR="00162D96">
      <w:tab/>
    </w:r>
    <w:r w:rsidR="00162D9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5C" w:rsidRDefault="0063185C" w:rsidP="0043692E">
      <w:pPr>
        <w:spacing w:after="0" w:line="240" w:lineRule="auto"/>
      </w:pPr>
      <w:r>
        <w:separator/>
      </w:r>
    </w:p>
  </w:footnote>
  <w:footnote w:type="continuationSeparator" w:id="0">
    <w:p w:rsidR="0063185C" w:rsidRDefault="0063185C" w:rsidP="00436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F5"/>
    <w:rsid w:val="00001AF9"/>
    <w:rsid w:val="00007903"/>
    <w:rsid w:val="000C2D5F"/>
    <w:rsid w:val="000D575D"/>
    <w:rsid w:val="001332B1"/>
    <w:rsid w:val="00162D96"/>
    <w:rsid w:val="00307633"/>
    <w:rsid w:val="00375956"/>
    <w:rsid w:val="003D0265"/>
    <w:rsid w:val="0040399F"/>
    <w:rsid w:val="0043692E"/>
    <w:rsid w:val="0061198D"/>
    <w:rsid w:val="0063185C"/>
    <w:rsid w:val="0069110D"/>
    <w:rsid w:val="00693992"/>
    <w:rsid w:val="006C4E4E"/>
    <w:rsid w:val="006F3429"/>
    <w:rsid w:val="00847605"/>
    <w:rsid w:val="00857540"/>
    <w:rsid w:val="00985E1B"/>
    <w:rsid w:val="00A24B42"/>
    <w:rsid w:val="00B31F8E"/>
    <w:rsid w:val="00BD45F5"/>
    <w:rsid w:val="00BF2743"/>
    <w:rsid w:val="00C03D1F"/>
    <w:rsid w:val="00C818F2"/>
    <w:rsid w:val="00C8321C"/>
    <w:rsid w:val="00CE5819"/>
    <w:rsid w:val="00EB7702"/>
    <w:rsid w:val="00F3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36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692E"/>
  </w:style>
  <w:style w:type="paragraph" w:styleId="Rodap">
    <w:name w:val="footer"/>
    <w:basedOn w:val="Normal"/>
    <w:link w:val="RodapCarcter"/>
    <w:uiPriority w:val="99"/>
    <w:unhideWhenUsed/>
    <w:rsid w:val="00436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692E"/>
  </w:style>
  <w:style w:type="paragraph" w:styleId="Textodebalo">
    <w:name w:val="Balloon Text"/>
    <w:basedOn w:val="Normal"/>
    <w:link w:val="TextodebaloCarcter"/>
    <w:uiPriority w:val="99"/>
    <w:semiHidden/>
    <w:unhideWhenUsed/>
    <w:rsid w:val="0061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1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36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3692E"/>
  </w:style>
  <w:style w:type="paragraph" w:styleId="Rodap">
    <w:name w:val="footer"/>
    <w:basedOn w:val="Normal"/>
    <w:link w:val="RodapCarcter"/>
    <w:uiPriority w:val="99"/>
    <w:unhideWhenUsed/>
    <w:rsid w:val="00436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692E"/>
  </w:style>
  <w:style w:type="paragraph" w:styleId="Textodebalo">
    <w:name w:val="Balloon Text"/>
    <w:basedOn w:val="Normal"/>
    <w:link w:val="TextodebaloCarcter"/>
    <w:uiPriority w:val="99"/>
    <w:semiHidden/>
    <w:unhideWhenUsed/>
    <w:rsid w:val="0061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1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0CA-2C6A-4FF2-8E0C-EAA97B96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7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ra</cp:lastModifiedBy>
  <cp:revision>5</cp:revision>
  <dcterms:created xsi:type="dcterms:W3CDTF">2015-04-21T17:30:00Z</dcterms:created>
  <dcterms:modified xsi:type="dcterms:W3CDTF">2015-04-21T21:45:00Z</dcterms:modified>
</cp:coreProperties>
</file>